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11卷  上  杂文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11卷  上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53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11卷  上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